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48A24C43" w:rsidR="00311160" w:rsidRPr="00311160" w:rsidRDefault="00311160" w:rsidP="00AA7F0F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„Užtikrinti </w:t>
      </w:r>
      <w:r w:rsidR="003261A5" w:rsidRPr="003261A5">
        <w:rPr>
          <w:rFonts w:ascii="Times New Roman" w:eastAsia="Calibri" w:hAnsi="Times New Roman" w:cs="Times New Roman"/>
          <w:bCs/>
          <w:kern w:val="0"/>
          <w:lang w:eastAsia="en-US" w:bidi="ar-SA"/>
        </w:rPr>
        <w:t>socialinės globos paslaugų asmenims su sunkia negalia finansavimą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</w:t>
      </w:r>
      <w:r w:rsidR="004A4B6B">
        <w:rPr>
          <w:rFonts w:ascii="Times New Roman" w:eastAsia="Calibri" w:hAnsi="Times New Roman" w:cs="Times New Roman"/>
          <w:bCs/>
          <w:kern w:val="0"/>
          <w:lang w:eastAsia="en-US" w:bidi="ar-SA"/>
        </w:rPr>
        <w:t>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0D20A9">
        <w:rPr>
          <w:rFonts w:ascii="Times New Roman" w:eastAsia="Calibri" w:hAnsi="Times New Roman" w:cs="Times New Roman"/>
          <w:bCs/>
          <w:kern w:val="0"/>
          <w:lang w:eastAsia="en-US" w:bidi="ar-SA"/>
        </w:rPr>
        <w:t>2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</w:t>
      </w:r>
      <w:r w:rsidR="000D20A9">
        <w:rPr>
          <w:rFonts w:ascii="Times New Roman" w:eastAsia="Calibri" w:hAnsi="Times New Roman" w:cs="Times New Roman"/>
          <w:bCs/>
          <w:kern w:val="0"/>
          <w:lang w:eastAsia="en-US" w:bidi="ar-SA"/>
        </w:rPr>
        <w:t>59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</w:t>
      </w:r>
      <w:r w:rsidR="000D20A9">
        <w:rPr>
          <w:rFonts w:ascii="Times New Roman" w:eastAsia="Calibri" w:hAnsi="Times New Roman" w:cs="Times New Roman"/>
          <w:bCs/>
          <w:kern w:val="0"/>
          <w:lang w:eastAsia="en-US" w:bidi="ar-SA"/>
        </w:rPr>
        <w:t>6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paskirstymo ketvirčiais savivaldybių administracijoms patvirtinimo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</w:t>
      </w:r>
      <w:r w:rsidR="000D20A9">
        <w:rPr>
          <w:rFonts w:ascii="Times New Roman" w:eastAsia="Calibri" w:hAnsi="Times New Roman" w:cs="Times New Roman"/>
          <w:bCs/>
          <w:kern w:val="0"/>
          <w:lang w:eastAsia="en-US" w:bidi="ar-SA"/>
        </w:rPr>
        <w:t>6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.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A03671" w:rsidRPr="0027565A" w14:paraId="5FB40EFF" w14:textId="77777777" w:rsidTr="00A808FA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A1FC53F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2FDEF7E6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7D90FB1" w14:textId="67D71E96" w:rsidR="00A03671" w:rsidRPr="0027565A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0D20A9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="00A03671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750256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skirtos lėšos, </w:t>
            </w:r>
          </w:p>
          <w:p w14:paraId="7D3BCAAB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9DB0C5C" w14:textId="71BB51CE" w:rsidR="00A03671" w:rsidRPr="0027565A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0D20A9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="00A03671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74BF456" w14:textId="017C7E74" w:rsidR="00A03671" w:rsidRPr="0027565A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</w:t>
            </w:r>
            <w:r w:rsidR="000D20A9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="00A03671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27565A" w14:paraId="651037C5" w14:textId="77777777" w:rsidTr="00A808FA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19B03CE2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191C6154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70CE81F8" w14:textId="77777777" w:rsidR="00A03671" w:rsidRPr="0027565A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5CF89C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1030D9" w14:textId="3AA0D649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49720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DE43A0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26D5A34D" w14:textId="03345752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  <w:r w:rsidR="0049720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27565A" w14:paraId="1AE8B4DD" w14:textId="77777777" w:rsidTr="00A808FA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3A385D67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1F641448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50967B8B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380E6295" w14:textId="77777777" w:rsidR="00A03671" w:rsidRPr="0027565A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27565A" w:rsidRPr="0027565A" w14:paraId="1CA566C3" w14:textId="77777777" w:rsidTr="005769AB">
        <w:trPr>
          <w:trHeight w:val="227"/>
        </w:trPr>
        <w:tc>
          <w:tcPr>
            <w:tcW w:w="528" w:type="dxa"/>
            <w:noWrap/>
          </w:tcPr>
          <w:p w14:paraId="6C6F47BE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02C7A" w14:textId="02E203E6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FFE3" w14:textId="7598214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7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0D0" w14:textId="56E4AD9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5 548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7643C" w14:textId="559D883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D487B" w14:textId="779DF53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24 45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28C18" w14:textId="15AB0A5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3,21</w:t>
            </w:r>
          </w:p>
        </w:tc>
      </w:tr>
      <w:tr w:rsidR="0027565A" w:rsidRPr="0027565A" w14:paraId="4A36C50E" w14:textId="77777777" w:rsidTr="005769AB">
        <w:trPr>
          <w:trHeight w:val="227"/>
        </w:trPr>
        <w:tc>
          <w:tcPr>
            <w:tcW w:w="528" w:type="dxa"/>
            <w:noWrap/>
          </w:tcPr>
          <w:p w14:paraId="10640BDA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768D5" w14:textId="59353375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Nering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DADE3" w14:textId="6463AA8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6A1" w14:textId="39419BF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 23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1E2C" w14:textId="79CF4FA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5619" w14:textId="272C83E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 76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4EE4D" w14:textId="0A6D50F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9,74</w:t>
            </w:r>
          </w:p>
        </w:tc>
      </w:tr>
      <w:tr w:rsidR="0027565A" w:rsidRPr="0027565A" w14:paraId="6F1C9A3C" w14:textId="77777777" w:rsidTr="005769AB">
        <w:trPr>
          <w:trHeight w:val="227"/>
        </w:trPr>
        <w:tc>
          <w:tcPr>
            <w:tcW w:w="528" w:type="dxa"/>
            <w:noWrap/>
          </w:tcPr>
          <w:p w14:paraId="3232960F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38D79" w14:textId="581E2F7D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7347F" w14:textId="0F66720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7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84D" w14:textId="5847491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59 80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F57B" w14:textId="302B576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62C6" w14:textId="5903EAE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10 19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11FC4" w14:textId="6393A86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6,81</w:t>
            </w:r>
          </w:p>
        </w:tc>
      </w:tr>
      <w:tr w:rsidR="0027565A" w:rsidRPr="0027565A" w14:paraId="21C39006" w14:textId="77777777" w:rsidTr="005769AB">
        <w:trPr>
          <w:trHeight w:val="227"/>
        </w:trPr>
        <w:tc>
          <w:tcPr>
            <w:tcW w:w="528" w:type="dxa"/>
            <w:noWrap/>
          </w:tcPr>
          <w:p w14:paraId="3755EF8D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C285" w14:textId="33719E9D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A6167" w14:textId="3ABB347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446" w14:textId="1E7B4EA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47 08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82B0" w14:textId="3776536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6AF0" w14:textId="6EAB780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52 9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13A39" w14:textId="1DE8576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0,97</w:t>
            </w:r>
          </w:p>
        </w:tc>
      </w:tr>
      <w:tr w:rsidR="0027565A" w:rsidRPr="0027565A" w14:paraId="67211265" w14:textId="77777777" w:rsidTr="005769AB">
        <w:trPr>
          <w:trHeight w:val="227"/>
        </w:trPr>
        <w:tc>
          <w:tcPr>
            <w:tcW w:w="528" w:type="dxa"/>
            <w:noWrap/>
          </w:tcPr>
          <w:p w14:paraId="6678FEA2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D7F7E" w14:textId="06A863BB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0DB2A" w14:textId="4048E9E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2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4A8" w14:textId="30A2D31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72 97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382B" w14:textId="46893B1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D357" w14:textId="1A16687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47 02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4850D" w14:textId="06233B0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</w:tr>
      <w:tr w:rsidR="0027565A" w:rsidRPr="0027565A" w14:paraId="4DBB43AE" w14:textId="77777777" w:rsidTr="005769AB">
        <w:trPr>
          <w:trHeight w:val="227"/>
        </w:trPr>
        <w:tc>
          <w:tcPr>
            <w:tcW w:w="528" w:type="dxa"/>
            <w:noWrap/>
          </w:tcPr>
          <w:p w14:paraId="7ACBA240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C713A" w14:textId="6C3A62DC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0A133" w14:textId="54908FC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75B" w14:textId="3AC72F2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12 57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0234" w14:textId="6ACAF9A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5E0F" w14:textId="228EA79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87 42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1EC6" w14:textId="43E9781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6,86</w:t>
            </w:r>
          </w:p>
        </w:tc>
      </w:tr>
      <w:tr w:rsidR="0027565A" w:rsidRPr="0027565A" w14:paraId="4A79CF3E" w14:textId="77777777" w:rsidTr="005769AB">
        <w:trPr>
          <w:trHeight w:val="227"/>
        </w:trPr>
        <w:tc>
          <w:tcPr>
            <w:tcW w:w="528" w:type="dxa"/>
            <w:noWrap/>
          </w:tcPr>
          <w:p w14:paraId="24205B6E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0500C" w14:textId="7B0B7DE4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BA1F7" w14:textId="7B30583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2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71D" w14:textId="17181F3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70 58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936F" w14:textId="1E9E265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0BED" w14:textId="590AED1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49 4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24DA7" w14:textId="47F7FA3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6,69</w:t>
            </w:r>
          </w:p>
        </w:tc>
      </w:tr>
      <w:tr w:rsidR="0027565A" w:rsidRPr="0027565A" w14:paraId="66AD44E1" w14:textId="77777777" w:rsidTr="005769AB">
        <w:trPr>
          <w:trHeight w:val="227"/>
        </w:trPr>
        <w:tc>
          <w:tcPr>
            <w:tcW w:w="528" w:type="dxa"/>
            <w:noWrap/>
          </w:tcPr>
          <w:p w14:paraId="3E10539E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4A2ED" w14:textId="537104CA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B1F5D" w14:textId="2F2307D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E48" w14:textId="4EB717D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73 85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FC2C" w14:textId="626FE42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10C8" w14:textId="2B93A09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26 14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A989A" w14:textId="66B8614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5,23</w:t>
            </w:r>
          </w:p>
        </w:tc>
      </w:tr>
      <w:tr w:rsidR="0027565A" w:rsidRPr="0027565A" w14:paraId="2769FFC8" w14:textId="77777777" w:rsidTr="005769AB">
        <w:trPr>
          <w:trHeight w:val="227"/>
        </w:trPr>
        <w:tc>
          <w:tcPr>
            <w:tcW w:w="528" w:type="dxa"/>
            <w:noWrap/>
          </w:tcPr>
          <w:p w14:paraId="20384C2C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F050F" w14:textId="53D84E8A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1D874" w14:textId="0825FA1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45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955" w14:textId="3AF9AFB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98 77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DB100" w14:textId="08E59AD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C0EC9" w14:textId="0477B20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51 22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214A" w14:textId="4F54CDD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4,91</w:t>
            </w:r>
          </w:p>
        </w:tc>
      </w:tr>
      <w:tr w:rsidR="0027565A" w:rsidRPr="0027565A" w14:paraId="1402B30D" w14:textId="77777777" w:rsidTr="005769AB">
        <w:trPr>
          <w:trHeight w:val="227"/>
        </w:trPr>
        <w:tc>
          <w:tcPr>
            <w:tcW w:w="528" w:type="dxa"/>
            <w:noWrap/>
          </w:tcPr>
          <w:p w14:paraId="288664B7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277C7" w14:textId="2AC3D4E3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E915" w14:textId="5BABFCB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1AA" w14:textId="14B63BD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88 81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E1BA" w14:textId="72E386D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7489" w14:textId="07EA5EC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11 18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E8F0C" w14:textId="30D484E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4,45</w:t>
            </w:r>
          </w:p>
        </w:tc>
      </w:tr>
      <w:tr w:rsidR="0027565A" w:rsidRPr="0027565A" w14:paraId="68261F82" w14:textId="77777777" w:rsidTr="005769AB">
        <w:trPr>
          <w:trHeight w:val="227"/>
        </w:trPr>
        <w:tc>
          <w:tcPr>
            <w:tcW w:w="528" w:type="dxa"/>
            <w:noWrap/>
          </w:tcPr>
          <w:p w14:paraId="469BBE95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B3132" w14:textId="4089FC57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B278D" w14:textId="308C8DF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4A3" w14:textId="1A620A8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06 37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67F0" w14:textId="786DF03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36396" w14:textId="42ED92E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93 62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602" w14:textId="6381026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1,95</w:t>
            </w:r>
          </w:p>
        </w:tc>
      </w:tr>
      <w:tr w:rsidR="0027565A" w:rsidRPr="0027565A" w14:paraId="41DCEE6D" w14:textId="77777777" w:rsidTr="005769AB">
        <w:trPr>
          <w:trHeight w:val="227"/>
        </w:trPr>
        <w:tc>
          <w:tcPr>
            <w:tcW w:w="528" w:type="dxa"/>
            <w:noWrap/>
          </w:tcPr>
          <w:p w14:paraId="1993B4B1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7A472" w14:textId="59B4446E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8175" w14:textId="6AA5D04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964" w14:textId="474662A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06 51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AA88" w14:textId="1FA8F6F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0F01" w14:textId="74E7EA6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93 48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66CE8" w14:textId="5FDB3AD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1,93</w:t>
            </w:r>
          </w:p>
        </w:tc>
      </w:tr>
      <w:tr w:rsidR="0027565A" w:rsidRPr="0027565A" w14:paraId="13D02959" w14:textId="77777777" w:rsidTr="005769AB">
        <w:trPr>
          <w:trHeight w:val="227"/>
        </w:trPr>
        <w:tc>
          <w:tcPr>
            <w:tcW w:w="528" w:type="dxa"/>
            <w:noWrap/>
          </w:tcPr>
          <w:p w14:paraId="53B3A5E3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CA96" w14:textId="1387689C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B9D27" w14:textId="042A2BE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802" w14:textId="7FE4C51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23 13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7B59" w14:textId="03CDA6B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EF21" w14:textId="209657C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56 86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5BC92" w14:textId="2FAF5F7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1,28</w:t>
            </w:r>
          </w:p>
        </w:tc>
      </w:tr>
      <w:tr w:rsidR="0027565A" w:rsidRPr="0027565A" w14:paraId="53D2DAEE" w14:textId="77777777" w:rsidTr="005769AB">
        <w:trPr>
          <w:trHeight w:val="227"/>
        </w:trPr>
        <w:tc>
          <w:tcPr>
            <w:tcW w:w="528" w:type="dxa"/>
            <w:noWrap/>
          </w:tcPr>
          <w:p w14:paraId="33CEFBEC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3563E" w14:textId="371BF108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04344" w14:textId="399CB93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1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120" w14:textId="6F25E56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23 35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C844" w14:textId="375CF6F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CB45" w14:textId="67582A6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6 6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E57F" w14:textId="360FAFF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1,26</w:t>
            </w:r>
          </w:p>
        </w:tc>
      </w:tr>
      <w:tr w:rsidR="0027565A" w:rsidRPr="0027565A" w14:paraId="6D4732DF" w14:textId="77777777" w:rsidTr="005769AB">
        <w:trPr>
          <w:trHeight w:val="227"/>
        </w:trPr>
        <w:tc>
          <w:tcPr>
            <w:tcW w:w="528" w:type="dxa"/>
            <w:noWrap/>
          </w:tcPr>
          <w:p w14:paraId="5B25B33A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99EF2" w14:textId="35C175E9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392D1" w14:textId="5056691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ACA" w14:textId="28A733D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52 64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4A06F" w14:textId="1ED4710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8F20" w14:textId="74A0FB9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47 35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E9F6F" w14:textId="6D30F41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</w:tc>
      </w:tr>
      <w:tr w:rsidR="0027565A" w:rsidRPr="0027565A" w14:paraId="2B65374E" w14:textId="77777777" w:rsidTr="005769AB">
        <w:trPr>
          <w:trHeight w:val="227"/>
        </w:trPr>
        <w:tc>
          <w:tcPr>
            <w:tcW w:w="528" w:type="dxa"/>
            <w:noWrap/>
          </w:tcPr>
          <w:p w14:paraId="5F779523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50EF" w14:textId="6450894E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AA5E9" w14:textId="4FDFB82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3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142" w14:textId="4A4B632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35 3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0AA4" w14:textId="397097E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E8C1" w14:textId="6AC8391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94 6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81047" w14:textId="6BD37A7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1,16</w:t>
            </w:r>
          </w:p>
        </w:tc>
      </w:tr>
      <w:tr w:rsidR="0027565A" w:rsidRPr="0027565A" w14:paraId="716FC78D" w14:textId="77777777" w:rsidTr="005769AB">
        <w:trPr>
          <w:trHeight w:val="227"/>
        </w:trPr>
        <w:tc>
          <w:tcPr>
            <w:tcW w:w="528" w:type="dxa"/>
            <w:noWrap/>
          </w:tcPr>
          <w:p w14:paraId="65077810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5D7A6" w14:textId="0A49DB73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EF358" w14:textId="2EE7A48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9FF" w14:textId="7388C39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53 3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E9DD" w14:textId="44F4CDA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8F09" w14:textId="4C20166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46 65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53E9D" w14:textId="16EA852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1,11</w:t>
            </w:r>
          </w:p>
        </w:tc>
      </w:tr>
      <w:tr w:rsidR="0027565A" w:rsidRPr="0027565A" w14:paraId="4C68BFCE" w14:textId="77777777" w:rsidTr="005769AB">
        <w:trPr>
          <w:trHeight w:val="227"/>
        </w:trPr>
        <w:tc>
          <w:tcPr>
            <w:tcW w:w="528" w:type="dxa"/>
            <w:noWrap/>
          </w:tcPr>
          <w:p w14:paraId="6847671A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B4C74" w14:textId="66C8D906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0C938" w14:textId="6DA675E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2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355" w14:textId="4B6D5B8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08 12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F37D" w14:textId="2EAB403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D38F" w14:textId="5F63509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91 87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4E3EC" w14:textId="49779BF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0,99</w:t>
            </w:r>
          </w:p>
        </w:tc>
      </w:tr>
      <w:tr w:rsidR="0027565A" w:rsidRPr="0027565A" w14:paraId="6A142330" w14:textId="77777777" w:rsidTr="005769AB">
        <w:trPr>
          <w:trHeight w:val="227"/>
        </w:trPr>
        <w:tc>
          <w:tcPr>
            <w:tcW w:w="528" w:type="dxa"/>
            <w:noWrap/>
          </w:tcPr>
          <w:p w14:paraId="69933167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B2804" w14:textId="61C35551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AF4FF" w14:textId="7473F3F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8C7" w14:textId="5F5B92B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98 62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7AF3" w14:textId="437BD81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D6B1B" w14:textId="51D6280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01 37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2D8CE" w14:textId="5DE9BFB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0,27</w:t>
            </w:r>
          </w:p>
        </w:tc>
      </w:tr>
      <w:tr w:rsidR="0027565A" w:rsidRPr="0027565A" w14:paraId="6BA2D11D" w14:textId="77777777" w:rsidTr="005769AB">
        <w:trPr>
          <w:trHeight w:val="227"/>
        </w:trPr>
        <w:tc>
          <w:tcPr>
            <w:tcW w:w="528" w:type="dxa"/>
            <w:noWrap/>
          </w:tcPr>
          <w:p w14:paraId="2196C5CD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F0963" w14:textId="0CDD3C9C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7F27C" w14:textId="349F621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2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884" w14:textId="1F8AFCB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94 3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B0602" w14:textId="01B63CD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3D57" w14:textId="7A90054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25 6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7F871" w14:textId="18F1BFC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9,28</w:t>
            </w:r>
          </w:p>
        </w:tc>
      </w:tr>
      <w:tr w:rsidR="0027565A" w:rsidRPr="0027565A" w14:paraId="0DA5FF74" w14:textId="77777777" w:rsidTr="005769AB">
        <w:trPr>
          <w:trHeight w:val="227"/>
        </w:trPr>
        <w:tc>
          <w:tcPr>
            <w:tcW w:w="528" w:type="dxa"/>
            <w:noWrap/>
          </w:tcPr>
          <w:p w14:paraId="603D47B9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561F2" w14:textId="065F3562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B3D4E" w14:textId="35D3F8D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1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29C" w14:textId="1F978B8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27 65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BC62" w14:textId="427E658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A9AE" w14:textId="3012F7E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2 3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26D41" w14:textId="0A2109E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9,21</w:t>
            </w:r>
          </w:p>
        </w:tc>
      </w:tr>
      <w:tr w:rsidR="0027565A" w:rsidRPr="0027565A" w14:paraId="70B69C34" w14:textId="77777777" w:rsidTr="005769AB">
        <w:trPr>
          <w:trHeight w:val="227"/>
        </w:trPr>
        <w:tc>
          <w:tcPr>
            <w:tcW w:w="528" w:type="dxa"/>
            <w:noWrap/>
          </w:tcPr>
          <w:p w14:paraId="3445B865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FB775" w14:textId="5C317271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DE941" w14:textId="0DB40BB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7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63A" w14:textId="5119ABD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04 97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D352" w14:textId="52D522D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258" w14:textId="75CE49C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5 0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2CFB1" w14:textId="7B732EE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8,25</w:t>
            </w:r>
          </w:p>
        </w:tc>
      </w:tr>
      <w:tr w:rsidR="0027565A" w:rsidRPr="0027565A" w14:paraId="613E47DE" w14:textId="77777777" w:rsidTr="005769AB">
        <w:trPr>
          <w:trHeight w:val="227"/>
        </w:trPr>
        <w:tc>
          <w:tcPr>
            <w:tcW w:w="528" w:type="dxa"/>
            <w:noWrap/>
          </w:tcPr>
          <w:p w14:paraId="28936E1A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3B4FC" w14:textId="5647DCFC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303B6" w14:textId="3869E6C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A2" w14:textId="0AA853E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32 45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8D37" w14:textId="06E6E96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50D2" w14:textId="7F80695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67 54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16577" w14:textId="357C2C4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8,22</w:t>
            </w:r>
          </w:p>
        </w:tc>
      </w:tr>
      <w:tr w:rsidR="0027565A" w:rsidRPr="0027565A" w14:paraId="7CA6D8EF" w14:textId="77777777" w:rsidTr="005769AB">
        <w:trPr>
          <w:trHeight w:val="227"/>
        </w:trPr>
        <w:tc>
          <w:tcPr>
            <w:tcW w:w="528" w:type="dxa"/>
            <w:noWrap/>
          </w:tcPr>
          <w:p w14:paraId="2D57EDFC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1AA53" w14:textId="728FCB02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FFA75" w14:textId="51CD94B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5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F34" w14:textId="64328AC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01 80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B2E4" w14:textId="2EB94EB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9830" w14:textId="78EF453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48 19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4E97" w14:textId="568D1A6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8,18</w:t>
            </w:r>
          </w:p>
        </w:tc>
      </w:tr>
      <w:tr w:rsidR="0027565A" w:rsidRPr="0027565A" w14:paraId="10A85486" w14:textId="77777777" w:rsidTr="005769AB">
        <w:trPr>
          <w:trHeight w:val="227"/>
        </w:trPr>
        <w:tc>
          <w:tcPr>
            <w:tcW w:w="528" w:type="dxa"/>
            <w:noWrap/>
          </w:tcPr>
          <w:p w14:paraId="27DD401D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529A" w14:textId="7968B753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561" w14:textId="4BD06F5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8C1" w14:textId="1EB61AD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86 05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613E" w14:textId="3D93CF6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6E8C" w14:textId="1688C2C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13 94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E7C6" w14:textId="51317B6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7,98</w:t>
            </w:r>
          </w:p>
        </w:tc>
      </w:tr>
      <w:tr w:rsidR="0027565A" w:rsidRPr="0027565A" w14:paraId="35CE7E9D" w14:textId="77777777" w:rsidTr="005769AB">
        <w:trPr>
          <w:trHeight w:val="227"/>
        </w:trPr>
        <w:tc>
          <w:tcPr>
            <w:tcW w:w="528" w:type="dxa"/>
            <w:noWrap/>
          </w:tcPr>
          <w:p w14:paraId="24BF57FF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F97C5" w14:textId="64FD3738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E3B02" w14:textId="61F67AA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86B" w14:textId="683D057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48 19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7FA9" w14:textId="0A265FF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2140" w14:textId="7D2F6F1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51 8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908F" w14:textId="703314C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7,95</w:t>
            </w:r>
          </w:p>
        </w:tc>
      </w:tr>
      <w:tr w:rsidR="0027565A" w:rsidRPr="0027565A" w14:paraId="56570E64" w14:textId="77777777" w:rsidTr="005769AB">
        <w:trPr>
          <w:trHeight w:val="227"/>
        </w:trPr>
        <w:tc>
          <w:tcPr>
            <w:tcW w:w="528" w:type="dxa"/>
            <w:noWrap/>
          </w:tcPr>
          <w:p w14:paraId="4DDC1D82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4E137" w14:textId="638676E7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BE6B" w14:textId="669A460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 5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4A1" w14:textId="4057334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 209 25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0273" w14:textId="366F3AC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C714" w14:textId="1BAF7BC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290 74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700D0" w14:textId="72B3529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6,88</w:t>
            </w:r>
          </w:p>
        </w:tc>
      </w:tr>
      <w:tr w:rsidR="0027565A" w:rsidRPr="0027565A" w14:paraId="6CB1A9CF" w14:textId="77777777" w:rsidTr="005769AB">
        <w:trPr>
          <w:trHeight w:val="227"/>
        </w:trPr>
        <w:tc>
          <w:tcPr>
            <w:tcW w:w="528" w:type="dxa"/>
            <w:noWrap/>
          </w:tcPr>
          <w:p w14:paraId="64D00292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F78A1" w14:textId="7B669DC6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366F1" w14:textId="3679DCA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2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D11" w14:textId="109170A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57 83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4F621" w14:textId="0474916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51D6" w14:textId="683B6BD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42 16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776B4" w14:textId="11AE195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6,85</w:t>
            </w:r>
          </w:p>
        </w:tc>
      </w:tr>
      <w:tr w:rsidR="0027565A" w:rsidRPr="0027565A" w14:paraId="5166279B" w14:textId="77777777" w:rsidTr="005769AB">
        <w:trPr>
          <w:trHeight w:val="227"/>
        </w:trPr>
        <w:tc>
          <w:tcPr>
            <w:tcW w:w="528" w:type="dxa"/>
            <w:noWrap/>
          </w:tcPr>
          <w:p w14:paraId="76CC62E8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B501A" w14:textId="16CE5419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CA59F" w14:textId="5E6EE74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D1A" w14:textId="6060CB2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73 40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36FB" w14:textId="35A7C55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1F4A" w14:textId="331FC65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26 59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2722" w14:textId="2CEAFA9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</w:tr>
      <w:tr w:rsidR="0027565A" w:rsidRPr="0027565A" w14:paraId="2D7D97FD" w14:textId="77777777" w:rsidTr="005769AB">
        <w:trPr>
          <w:trHeight w:val="227"/>
        </w:trPr>
        <w:tc>
          <w:tcPr>
            <w:tcW w:w="528" w:type="dxa"/>
            <w:noWrap/>
          </w:tcPr>
          <w:p w14:paraId="570A40A5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EE3E4" w14:textId="4D6F8B0E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97586" w14:textId="19AE750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8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B66" w14:textId="3CF256F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69 75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FA1A" w14:textId="3C566D9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8D50" w14:textId="4D4D639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10 2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160C" w14:textId="0366FDD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</w:tr>
      <w:tr w:rsidR="0027565A" w:rsidRPr="0027565A" w14:paraId="02018F2F" w14:textId="77777777" w:rsidTr="005769AB">
        <w:trPr>
          <w:trHeight w:val="227"/>
        </w:trPr>
        <w:tc>
          <w:tcPr>
            <w:tcW w:w="528" w:type="dxa"/>
            <w:noWrap/>
          </w:tcPr>
          <w:p w14:paraId="463C7F47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B3BE" w14:textId="02A943AE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Visagi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B378D" w14:textId="06AF6AA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031" w14:textId="5EC297D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43 34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D279" w14:textId="418522C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3F0C" w14:textId="4774175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36 65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186E9" w14:textId="4B51514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5,96</w:t>
            </w:r>
          </w:p>
        </w:tc>
      </w:tr>
      <w:tr w:rsidR="0027565A" w:rsidRPr="0027565A" w14:paraId="00466D69" w14:textId="77777777" w:rsidTr="005769AB">
        <w:trPr>
          <w:trHeight w:val="227"/>
        </w:trPr>
        <w:tc>
          <w:tcPr>
            <w:tcW w:w="528" w:type="dxa"/>
            <w:noWrap/>
          </w:tcPr>
          <w:p w14:paraId="10DEBF31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9685C" w14:textId="427F6BD0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56CB0" w14:textId="7703F3C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88D" w14:textId="0C7B0C3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91 58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1767" w14:textId="096D5BE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79FC2" w14:textId="2C2CC37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08 41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8D168" w14:textId="29EF3A2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4,74</w:t>
            </w:r>
          </w:p>
        </w:tc>
      </w:tr>
      <w:tr w:rsidR="0027565A" w:rsidRPr="0027565A" w14:paraId="0DFFBD60" w14:textId="77777777" w:rsidTr="005769AB">
        <w:trPr>
          <w:trHeight w:val="227"/>
        </w:trPr>
        <w:tc>
          <w:tcPr>
            <w:tcW w:w="528" w:type="dxa"/>
            <w:noWrap/>
          </w:tcPr>
          <w:p w14:paraId="28DFF477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2503A" w14:textId="1F2A1D5E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C7E82" w14:textId="0286907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F55" w14:textId="55D03E5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26 36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6E55" w14:textId="04F4C7F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6D2C" w14:textId="473722E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73 63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A16F6" w14:textId="2F9C54A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4,73</w:t>
            </w:r>
          </w:p>
        </w:tc>
      </w:tr>
      <w:tr w:rsidR="0027565A" w:rsidRPr="0027565A" w14:paraId="3501B49C" w14:textId="77777777" w:rsidTr="005769AB">
        <w:trPr>
          <w:trHeight w:val="227"/>
        </w:trPr>
        <w:tc>
          <w:tcPr>
            <w:tcW w:w="528" w:type="dxa"/>
            <w:noWrap/>
          </w:tcPr>
          <w:p w14:paraId="2710D5D5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0A92" w14:textId="25261CA3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A53BD" w14:textId="7B60C1A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8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52F" w14:textId="78CA41C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176 63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1FE0" w14:textId="2130A80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9B56" w14:textId="2E464FD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23 36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E63D" w14:textId="0567D13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4,63</w:t>
            </w:r>
          </w:p>
        </w:tc>
      </w:tr>
      <w:tr w:rsidR="0027565A" w:rsidRPr="0027565A" w14:paraId="1DE203C6" w14:textId="77777777" w:rsidTr="005769AB">
        <w:trPr>
          <w:trHeight w:val="227"/>
        </w:trPr>
        <w:tc>
          <w:tcPr>
            <w:tcW w:w="528" w:type="dxa"/>
            <w:noWrap/>
          </w:tcPr>
          <w:p w14:paraId="1D7AA7A8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E897D" w14:textId="2EE75259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2F63" w14:textId="664EFB1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6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4E6" w14:textId="69B0482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36 1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0FAB" w14:textId="1EE0231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CADE" w14:textId="4198DD5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23 85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85E3" w14:textId="13BD777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</w:tr>
      <w:tr w:rsidR="0027565A" w:rsidRPr="0027565A" w14:paraId="1D5F123A" w14:textId="77777777" w:rsidTr="005769AB">
        <w:trPr>
          <w:trHeight w:val="227"/>
        </w:trPr>
        <w:tc>
          <w:tcPr>
            <w:tcW w:w="528" w:type="dxa"/>
            <w:noWrap/>
          </w:tcPr>
          <w:p w14:paraId="02B78026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BF4A4" w14:textId="203677C7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51252" w14:textId="4D11D28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1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CFE" w14:textId="39AE44B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69 98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A7DF" w14:textId="0ECD00C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E990" w14:textId="4A0643E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40 01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7DABB" w14:textId="2392DDC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4,15</w:t>
            </w:r>
          </w:p>
        </w:tc>
      </w:tr>
      <w:tr w:rsidR="0027565A" w:rsidRPr="0027565A" w14:paraId="3435BE0C" w14:textId="77777777" w:rsidTr="005769AB">
        <w:trPr>
          <w:trHeight w:val="227"/>
        </w:trPr>
        <w:tc>
          <w:tcPr>
            <w:tcW w:w="528" w:type="dxa"/>
            <w:noWrap/>
          </w:tcPr>
          <w:p w14:paraId="634AF54A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6E4" w14:textId="175FE48C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6EF5" w14:textId="26DC47C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696" w14:textId="71A61DE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31 22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71A34" w14:textId="7CDE6ED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2231" w14:textId="1D8F601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18 77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DA1D3" w14:textId="64DD7FE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3,94</w:t>
            </w:r>
          </w:p>
        </w:tc>
      </w:tr>
      <w:tr w:rsidR="0027565A" w:rsidRPr="0027565A" w14:paraId="79623645" w14:textId="77777777" w:rsidTr="005769AB">
        <w:trPr>
          <w:trHeight w:val="227"/>
        </w:trPr>
        <w:tc>
          <w:tcPr>
            <w:tcW w:w="528" w:type="dxa"/>
            <w:noWrap/>
          </w:tcPr>
          <w:p w14:paraId="0CC89426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83BB7" w14:textId="3715B6EF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7A104" w14:textId="1EB8BCD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5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F83" w14:textId="7D6A4EC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70 07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5BE3" w14:textId="727B82E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EF40" w14:textId="73058FD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79 92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F57A5" w14:textId="4945443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2,71</w:t>
            </w:r>
          </w:p>
        </w:tc>
      </w:tr>
      <w:tr w:rsidR="0027565A" w:rsidRPr="0027565A" w14:paraId="06C2628D" w14:textId="77777777" w:rsidTr="005769AB">
        <w:trPr>
          <w:trHeight w:val="227"/>
        </w:trPr>
        <w:tc>
          <w:tcPr>
            <w:tcW w:w="528" w:type="dxa"/>
            <w:noWrap/>
          </w:tcPr>
          <w:p w14:paraId="47C8F365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E4D20" w14:textId="44748AB5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17987" w14:textId="73C2EEE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8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CAA" w14:textId="09EBD48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91 84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6FE37" w14:textId="09612D3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5043" w14:textId="2695D31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88 15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ACA5F" w14:textId="0309E4A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2,44</w:t>
            </w:r>
          </w:p>
        </w:tc>
      </w:tr>
      <w:tr w:rsidR="0027565A" w:rsidRPr="0027565A" w14:paraId="5307A627" w14:textId="77777777" w:rsidTr="005769AB">
        <w:trPr>
          <w:trHeight w:val="227"/>
        </w:trPr>
        <w:tc>
          <w:tcPr>
            <w:tcW w:w="528" w:type="dxa"/>
            <w:noWrap/>
          </w:tcPr>
          <w:p w14:paraId="6A4B6C00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B1F5A" w14:textId="28DE926D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EBA5B" w14:textId="0460332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5CD" w14:textId="19B4A10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77 47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6A8D" w14:textId="039A1B4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7C17" w14:textId="3F9CAB8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22 5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6592B" w14:textId="333B25D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1,79</w:t>
            </w:r>
          </w:p>
        </w:tc>
      </w:tr>
      <w:tr w:rsidR="0027565A" w:rsidRPr="0027565A" w14:paraId="63D47745" w14:textId="77777777" w:rsidTr="005769AB">
        <w:trPr>
          <w:trHeight w:val="227"/>
        </w:trPr>
        <w:tc>
          <w:tcPr>
            <w:tcW w:w="528" w:type="dxa"/>
            <w:noWrap/>
          </w:tcPr>
          <w:p w14:paraId="677E16B5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A1736" w14:textId="1B62873B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95D51" w14:textId="4C3EC35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914" w14:textId="6F1B875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8 12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20723" w14:textId="1A1F50D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9F81" w14:textId="1747355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6 87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C173D" w14:textId="3D8676B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1,61</w:t>
            </w:r>
          </w:p>
        </w:tc>
      </w:tr>
      <w:tr w:rsidR="0027565A" w:rsidRPr="0027565A" w14:paraId="16F9F66E" w14:textId="77777777" w:rsidTr="005769AB">
        <w:trPr>
          <w:trHeight w:val="227"/>
        </w:trPr>
        <w:tc>
          <w:tcPr>
            <w:tcW w:w="528" w:type="dxa"/>
            <w:noWrap/>
          </w:tcPr>
          <w:p w14:paraId="68F0727F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56992" w14:textId="1DD042F0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F469" w14:textId="0DAD338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90D" w14:textId="1E9198A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24 56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A773" w14:textId="5B93E20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A472" w14:textId="29FC009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75 43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06FB4" w14:textId="392BE81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</w:tr>
      <w:tr w:rsidR="0027565A" w:rsidRPr="0027565A" w14:paraId="299CE484" w14:textId="77777777" w:rsidTr="005769AB">
        <w:trPr>
          <w:trHeight w:val="227"/>
        </w:trPr>
        <w:tc>
          <w:tcPr>
            <w:tcW w:w="528" w:type="dxa"/>
            <w:noWrap/>
          </w:tcPr>
          <w:p w14:paraId="0E6F899E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F39F4" w14:textId="1CBB1A85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F3163" w14:textId="2BB0A9B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472" w14:textId="17BC9F1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39 09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EF51" w14:textId="09CE0A2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D177" w14:textId="79BFACAF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0 90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0904E" w14:textId="3903FD7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</w:tr>
      <w:tr w:rsidR="0027565A" w:rsidRPr="0027565A" w14:paraId="1E70C608" w14:textId="77777777" w:rsidTr="005769AB">
        <w:trPr>
          <w:trHeight w:val="227"/>
        </w:trPr>
        <w:tc>
          <w:tcPr>
            <w:tcW w:w="528" w:type="dxa"/>
            <w:noWrap/>
          </w:tcPr>
          <w:p w14:paraId="02F77040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A07FC" w14:textId="647B2AA0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4C5A" w14:textId="18EC903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6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890" w14:textId="53A77C7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81 08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5D6B" w14:textId="4AEDDA8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BB4C" w14:textId="4EA42A7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8 9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E1BE3" w14:textId="6E1B9DD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</w:tr>
      <w:tr w:rsidR="0027565A" w:rsidRPr="0027565A" w14:paraId="3EFFCBC3" w14:textId="77777777" w:rsidTr="005769AB">
        <w:trPr>
          <w:trHeight w:val="227"/>
        </w:trPr>
        <w:tc>
          <w:tcPr>
            <w:tcW w:w="528" w:type="dxa"/>
            <w:noWrap/>
          </w:tcPr>
          <w:p w14:paraId="6769F054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B508" w14:textId="186F2CD6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EF10A" w14:textId="2A14296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D25" w14:textId="09A283D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3 66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ED58" w14:textId="0D25550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07D6" w14:textId="6175F94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6 33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5F6F" w14:textId="4A063D6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0,28</w:t>
            </w:r>
          </w:p>
        </w:tc>
      </w:tr>
      <w:tr w:rsidR="0027565A" w:rsidRPr="0027565A" w14:paraId="461C4826" w14:textId="77777777" w:rsidTr="005769AB">
        <w:trPr>
          <w:trHeight w:val="227"/>
        </w:trPr>
        <w:tc>
          <w:tcPr>
            <w:tcW w:w="528" w:type="dxa"/>
            <w:noWrap/>
          </w:tcPr>
          <w:p w14:paraId="7638D8A5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C25DA" w14:textId="3695D06E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51C67" w14:textId="479CE82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6CD" w14:textId="48D9039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79 679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C06D5" w14:textId="7658FE2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EEF2" w14:textId="5886B80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20 32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1A463" w14:textId="3BCE4B1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0,08</w:t>
            </w:r>
          </w:p>
        </w:tc>
      </w:tr>
      <w:tr w:rsidR="0027565A" w:rsidRPr="0027565A" w14:paraId="68B14940" w14:textId="77777777" w:rsidTr="005769AB">
        <w:trPr>
          <w:trHeight w:val="227"/>
        </w:trPr>
        <w:tc>
          <w:tcPr>
            <w:tcW w:w="528" w:type="dxa"/>
            <w:noWrap/>
          </w:tcPr>
          <w:p w14:paraId="4608C002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ADD46" w14:textId="74BBC57D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7AA63" w14:textId="1CA6BB5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 8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747" w14:textId="730AA88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 063 32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2B4A" w14:textId="5A7C3E0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9052" w14:textId="002CC78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736 67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B7CD8" w14:textId="6B7A152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9,94</w:t>
            </w:r>
          </w:p>
        </w:tc>
      </w:tr>
      <w:tr w:rsidR="0027565A" w:rsidRPr="0027565A" w14:paraId="37F9E3AC" w14:textId="77777777" w:rsidTr="005769AB">
        <w:trPr>
          <w:trHeight w:val="227"/>
        </w:trPr>
        <w:tc>
          <w:tcPr>
            <w:tcW w:w="528" w:type="dxa"/>
            <w:noWrap/>
          </w:tcPr>
          <w:p w14:paraId="745413D5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CEAF" w14:textId="6BE4D075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AF69A" w14:textId="426626A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26B" w14:textId="23FC266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13 38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DFDC" w14:textId="6EB5FD0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BE5C" w14:textId="287240C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6 6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A952E" w14:textId="41163CC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8,87</w:t>
            </w:r>
          </w:p>
        </w:tc>
      </w:tr>
      <w:tr w:rsidR="0027565A" w:rsidRPr="0027565A" w14:paraId="046D6A39" w14:textId="77777777" w:rsidTr="005769AB">
        <w:trPr>
          <w:trHeight w:val="227"/>
        </w:trPr>
        <w:tc>
          <w:tcPr>
            <w:tcW w:w="528" w:type="dxa"/>
            <w:noWrap/>
          </w:tcPr>
          <w:p w14:paraId="08A00EC9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3EB90" w14:textId="4CCFC12A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0FC82" w14:textId="15EFF82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12E" w14:textId="0DD4919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29 33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B643" w14:textId="36FF737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1F68" w14:textId="2CB2045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70 66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7E06" w14:textId="525FA37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8,44</w:t>
            </w:r>
          </w:p>
        </w:tc>
      </w:tr>
      <w:tr w:rsidR="0027565A" w:rsidRPr="0027565A" w14:paraId="78166F89" w14:textId="77777777" w:rsidTr="005769AB">
        <w:trPr>
          <w:trHeight w:val="227"/>
        </w:trPr>
        <w:tc>
          <w:tcPr>
            <w:tcW w:w="528" w:type="dxa"/>
            <w:noWrap/>
          </w:tcPr>
          <w:p w14:paraId="7490CF77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4025C" w14:textId="79C517BD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B869F" w14:textId="0450732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5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DB2" w14:textId="5D74AE2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39 02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70FF" w14:textId="31CEEDD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BFE0" w14:textId="7938042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10 9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3DB08" w14:textId="6168D47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8,13</w:t>
            </w:r>
          </w:p>
        </w:tc>
      </w:tr>
      <w:tr w:rsidR="0027565A" w:rsidRPr="0027565A" w14:paraId="27F942D4" w14:textId="77777777" w:rsidTr="005769AB">
        <w:trPr>
          <w:trHeight w:val="227"/>
        </w:trPr>
        <w:tc>
          <w:tcPr>
            <w:tcW w:w="528" w:type="dxa"/>
            <w:noWrap/>
          </w:tcPr>
          <w:p w14:paraId="0FC1CC5D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9CD5A" w14:textId="63391BE5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aun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7A6B4" w14:textId="7C975F4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4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2ED" w14:textId="0D61FE7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029 48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3608" w14:textId="0437C00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92C5" w14:textId="0A7D795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70 51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A5C72" w14:textId="118C48F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</w:tr>
      <w:tr w:rsidR="0027565A" w:rsidRPr="0027565A" w14:paraId="0C74AE6B" w14:textId="77777777" w:rsidTr="005769AB">
        <w:trPr>
          <w:trHeight w:val="227"/>
        </w:trPr>
        <w:tc>
          <w:tcPr>
            <w:tcW w:w="528" w:type="dxa"/>
            <w:noWrap/>
          </w:tcPr>
          <w:p w14:paraId="20858873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0578E" w14:textId="3223ED66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Druskinink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BA9C4" w14:textId="57DAE06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8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379" w14:textId="020A26E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12 64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F8C1" w14:textId="53665E4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EF1D" w14:textId="37F77B8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7 35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EDB2" w14:textId="60D88E7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4,05</w:t>
            </w:r>
          </w:p>
        </w:tc>
      </w:tr>
      <w:tr w:rsidR="0027565A" w:rsidRPr="0027565A" w14:paraId="5A944559" w14:textId="77777777" w:rsidTr="005769AB">
        <w:trPr>
          <w:trHeight w:val="227"/>
        </w:trPr>
        <w:tc>
          <w:tcPr>
            <w:tcW w:w="528" w:type="dxa"/>
            <w:noWrap/>
          </w:tcPr>
          <w:p w14:paraId="7353EFF2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1624" w14:textId="54F59C27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4D67" w14:textId="644B245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2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8AB" w14:textId="4AFF119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70 37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C033" w14:textId="2715E94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5AB2" w14:textId="49A1BAD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9 62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0FCF0" w14:textId="037AAA2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2,56</w:t>
            </w:r>
          </w:p>
        </w:tc>
      </w:tr>
      <w:tr w:rsidR="0027565A" w:rsidRPr="0027565A" w14:paraId="3C972CB4" w14:textId="77777777" w:rsidTr="005769AB">
        <w:trPr>
          <w:trHeight w:val="227"/>
        </w:trPr>
        <w:tc>
          <w:tcPr>
            <w:tcW w:w="528" w:type="dxa"/>
            <w:noWrap/>
          </w:tcPr>
          <w:p w14:paraId="05355B96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74907" w14:textId="24F0DCC5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992F3" w14:textId="721696E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5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C10" w14:textId="1032A55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30 40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7CF7" w14:textId="6646881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B977" w14:textId="0C6DA7DA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19 59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EABD" w14:textId="0837C34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</w:tr>
      <w:tr w:rsidR="0027565A" w:rsidRPr="0027565A" w14:paraId="7A2577C6" w14:textId="77777777" w:rsidTr="005769AB">
        <w:trPr>
          <w:trHeight w:val="227"/>
        </w:trPr>
        <w:tc>
          <w:tcPr>
            <w:tcW w:w="528" w:type="dxa"/>
            <w:noWrap/>
          </w:tcPr>
          <w:p w14:paraId="0E9AB947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2A1FF" w14:textId="3923FD79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D9F3C" w14:textId="1F1F748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457" w14:textId="7E147E8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94 8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BBC0" w14:textId="7FFD253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8F0B" w14:textId="0A5F369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05 17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47C1" w14:textId="641F562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1,03</w:t>
            </w:r>
          </w:p>
        </w:tc>
      </w:tr>
      <w:tr w:rsidR="0027565A" w:rsidRPr="0027565A" w14:paraId="5F08C91E" w14:textId="77777777" w:rsidTr="005769AB">
        <w:trPr>
          <w:trHeight w:val="227"/>
        </w:trPr>
        <w:tc>
          <w:tcPr>
            <w:tcW w:w="528" w:type="dxa"/>
            <w:noWrap/>
          </w:tcPr>
          <w:p w14:paraId="0A70DDC5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8557" w14:textId="415A308A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Marijampolė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02BFB" w14:textId="79D0416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4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9B4" w14:textId="6582F00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150 25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26BE" w14:textId="1081153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EAEA" w14:textId="03FCB538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249 74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ED14" w14:textId="50424DD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</w:tr>
      <w:tr w:rsidR="0027565A" w:rsidRPr="0027565A" w14:paraId="26843BF9" w14:textId="77777777" w:rsidTr="005769AB">
        <w:trPr>
          <w:trHeight w:val="227"/>
        </w:trPr>
        <w:tc>
          <w:tcPr>
            <w:tcW w:w="528" w:type="dxa"/>
            <w:noWrap/>
          </w:tcPr>
          <w:p w14:paraId="6F186E38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950E2" w14:textId="25819EF1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AF5D" w14:textId="30FEB50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7 5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4A3" w14:textId="2B1ADC07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 188 97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CA1B" w14:textId="4E089FB5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7689F" w14:textId="2A8D677B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 311 0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54426" w14:textId="3C48668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7,48</w:t>
            </w:r>
          </w:p>
        </w:tc>
      </w:tr>
      <w:tr w:rsidR="0027565A" w:rsidRPr="0027565A" w14:paraId="351D6740" w14:textId="77777777" w:rsidTr="005769AB">
        <w:trPr>
          <w:trHeight w:val="227"/>
        </w:trPr>
        <w:tc>
          <w:tcPr>
            <w:tcW w:w="528" w:type="dxa"/>
            <w:noWrap/>
          </w:tcPr>
          <w:p w14:paraId="39FD94F3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811C8" w14:textId="440F38A0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F07E2" w14:textId="2D03F39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05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E53" w14:textId="51980B6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9 20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3E7D" w14:textId="3BA7B16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4788" w14:textId="42FB82F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5 79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0BA5" w14:textId="3511717C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</w:tr>
      <w:tr w:rsidR="0027565A" w:rsidRPr="0027565A" w14:paraId="3E2F4BAB" w14:textId="77777777" w:rsidTr="005769AB">
        <w:trPr>
          <w:trHeight w:val="227"/>
        </w:trPr>
        <w:tc>
          <w:tcPr>
            <w:tcW w:w="528" w:type="dxa"/>
            <w:noWrap/>
          </w:tcPr>
          <w:p w14:paraId="440EBF77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4216F" w14:textId="62BC7993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353B3" w14:textId="7B543664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7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297" w14:textId="6534B639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321 31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DF84" w14:textId="4B828F62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C40A" w14:textId="67283CA1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48 68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57B7D" w14:textId="6CAF68DD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</w:tr>
      <w:tr w:rsidR="0027565A" w:rsidRPr="0027565A" w14:paraId="0FF88B19" w14:textId="77777777" w:rsidTr="005769AB">
        <w:trPr>
          <w:trHeight w:val="227"/>
        </w:trPr>
        <w:tc>
          <w:tcPr>
            <w:tcW w:w="528" w:type="dxa"/>
            <w:noWrap/>
          </w:tcPr>
          <w:p w14:paraId="3776B01F" w14:textId="77777777" w:rsidR="0027565A" w:rsidRPr="0027565A" w:rsidRDefault="0027565A" w:rsidP="0027565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F564C" w14:textId="181B8751" w:rsidR="0027565A" w:rsidRPr="0027565A" w:rsidRDefault="0027565A" w:rsidP="0027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E94EE" w14:textId="4065002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95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07B" w14:textId="30582C23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886 93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03FF" w14:textId="7D77D13E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9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18CA" w14:textId="299AA0F0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3 0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DE56" w14:textId="6BB97DD6" w:rsidR="0027565A" w:rsidRPr="0027565A" w:rsidRDefault="0027565A" w:rsidP="00275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</w:tr>
      <w:tr w:rsidR="00442D83" w:rsidRPr="0027565A" w14:paraId="452B3E38" w14:textId="0F138F88" w:rsidTr="000A3596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4CFCE951" w14:textId="77777777" w:rsidR="00442D83" w:rsidRPr="0027565A" w:rsidRDefault="00442D83" w:rsidP="00442D8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8F9AD9" w14:textId="65468994" w:rsidR="00442D83" w:rsidRPr="0027565A" w:rsidRDefault="00442D83" w:rsidP="00442D83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27565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7 71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492E" w14:textId="541D3C31" w:rsidR="00442D83" w:rsidRPr="0027565A" w:rsidRDefault="00442D83" w:rsidP="00442D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b/>
                <w:sz w:val="20"/>
                <w:szCs w:val="20"/>
              </w:rPr>
              <w:t>32 688 81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83516" w14:textId="5551CAA1" w:rsidR="00442D83" w:rsidRPr="0027565A" w:rsidRDefault="00442D83" w:rsidP="00442D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b/>
                <w:sz w:val="20"/>
                <w:szCs w:val="20"/>
              </w:rPr>
              <w:t>6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982DB" w14:textId="09E120F3" w:rsidR="00442D83" w:rsidRPr="0027565A" w:rsidRDefault="00442D83" w:rsidP="00442D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b/>
                <w:sz w:val="20"/>
                <w:szCs w:val="20"/>
              </w:rPr>
              <w:t>15 024 18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2DDAAF" w14:textId="1BD9D07D" w:rsidR="00442D83" w:rsidRPr="0027565A" w:rsidRDefault="00442D83" w:rsidP="00442D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65A">
              <w:rPr>
                <w:rFonts w:ascii="Times New Roman" w:hAnsi="Times New Roman" w:cs="Times New Roman"/>
                <w:b/>
                <w:sz w:val="20"/>
                <w:szCs w:val="20"/>
              </w:rPr>
              <w:t>31,49</w:t>
            </w:r>
          </w:p>
        </w:tc>
      </w:tr>
    </w:tbl>
    <w:p w14:paraId="26FED199" w14:textId="77777777" w:rsidR="00A03671" w:rsidRP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E04C" w14:textId="77777777" w:rsidR="00BC5C7A" w:rsidRDefault="00BC5C7A" w:rsidP="0052312A">
      <w:r>
        <w:separator/>
      </w:r>
    </w:p>
  </w:endnote>
  <w:endnote w:type="continuationSeparator" w:id="0">
    <w:p w14:paraId="30DF176E" w14:textId="77777777" w:rsidR="00BC5C7A" w:rsidRDefault="00BC5C7A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BB50" w14:textId="2F1EB9D3" w:rsidR="00266C0E" w:rsidRDefault="00F626A3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CBA313" wp14:editId="2DB688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941603958" name="Teksto laukas 5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C4C00" w14:textId="7E1C82E0" w:rsidR="00F626A3" w:rsidRPr="00F626A3" w:rsidRDefault="00F626A3" w:rsidP="00F626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26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BA313" id="_x0000_t202" coordsize="21600,21600" o:spt="202" path="m,l,21600r21600,l21600,xe">
              <v:stroke joinstyle="miter"/>
              <v:path gradientshapeok="t" o:connecttype="rect"/>
            </v:shapetype>
            <v:shape id="Teksto laukas 5" o:spid="_x0000_s1026" type="#_x0000_t202" alt="Socialinės apsaugos ir darbo ministerija bei pavaldžios įstaigos | Viešam naudojimui" style="position:absolute;margin-left:0;margin-top:0;width:379.3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39C4C00" w14:textId="7E1C82E0" w:rsidR="00F626A3" w:rsidRPr="00F626A3" w:rsidRDefault="00F626A3" w:rsidP="00F626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626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451A" w14:textId="61CF7866" w:rsidR="00266C0E" w:rsidRDefault="00F626A3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4ADE8F" wp14:editId="57FA1A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519837818" name="Teksto laukas 6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43FC7" w14:textId="4D4FAA55" w:rsidR="00F626A3" w:rsidRPr="00F626A3" w:rsidRDefault="00F626A3" w:rsidP="00F626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26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ADE8F" id="_x0000_t202" coordsize="21600,21600" o:spt="202" path="m,l,21600r21600,l21600,xe">
              <v:stroke joinstyle="miter"/>
              <v:path gradientshapeok="t" o:connecttype="rect"/>
            </v:shapetype>
            <v:shape id="Teksto laukas 6" o:spid="_x0000_s1027" type="#_x0000_t202" alt="Socialinės apsaugos ir darbo ministerija bei pavaldžios įstaigos | Viešam naudojimui" style="position:absolute;margin-left:0;margin-top:0;width:379.3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8443FC7" w14:textId="4D4FAA55" w:rsidR="00F626A3" w:rsidRPr="00F626A3" w:rsidRDefault="00F626A3" w:rsidP="00F626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626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09FC" w14:textId="383E3908" w:rsidR="00266C0E" w:rsidRDefault="00F626A3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1EA7E5" wp14:editId="6E3C294F">
              <wp:simplePos x="7239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45440"/>
              <wp:effectExtent l="0" t="0" r="1905" b="0"/>
              <wp:wrapNone/>
              <wp:docPr id="178792905" name="Teksto laukas 4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0FA8F" w14:textId="6EB92660" w:rsidR="00F626A3" w:rsidRPr="00F626A3" w:rsidRDefault="00F626A3" w:rsidP="00F626A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26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EA7E5" id="_x0000_t202" coordsize="21600,21600" o:spt="202" path="m,l,21600r21600,l21600,xe">
              <v:stroke joinstyle="miter"/>
              <v:path gradientshapeok="t" o:connecttype="rect"/>
            </v:shapetype>
            <v:shape id="Teksto laukas 4" o:spid="_x0000_s1028" type="#_x0000_t202" alt="Socialinės apsaugos ir darbo ministerija bei pavaldžios įstaigos | Viešam naudojimui" style="position:absolute;margin-left:0;margin-top:0;width:379.3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" filled="f" stroked="f">
              <v:fill o:detectmouseclick="t"/>
              <v:textbox style="mso-fit-shape-to-text:t" inset="20pt,0,0,15pt">
                <w:txbxContent>
                  <w:p w14:paraId="44A0FA8F" w14:textId="6EB92660" w:rsidR="00F626A3" w:rsidRPr="00F626A3" w:rsidRDefault="00F626A3" w:rsidP="00F626A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626A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2D330" w14:textId="77777777" w:rsidR="00BC5C7A" w:rsidRDefault="00BC5C7A" w:rsidP="0052312A">
      <w:r>
        <w:separator/>
      </w:r>
    </w:p>
  </w:footnote>
  <w:footnote w:type="continuationSeparator" w:id="0">
    <w:p w14:paraId="3701BBDC" w14:textId="77777777" w:rsidR="00BC5C7A" w:rsidRDefault="00BC5C7A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82C52"/>
    <w:rsid w:val="000903FD"/>
    <w:rsid w:val="00096447"/>
    <w:rsid w:val="000A7D44"/>
    <w:rsid w:val="000B5409"/>
    <w:rsid w:val="000B6510"/>
    <w:rsid w:val="000D20A9"/>
    <w:rsid w:val="000D327E"/>
    <w:rsid w:val="000D4E3E"/>
    <w:rsid w:val="000F74F4"/>
    <w:rsid w:val="00104AAC"/>
    <w:rsid w:val="00106CEC"/>
    <w:rsid w:val="00121C6C"/>
    <w:rsid w:val="001363D3"/>
    <w:rsid w:val="001623E5"/>
    <w:rsid w:val="0017338A"/>
    <w:rsid w:val="0018154B"/>
    <w:rsid w:val="001B40C6"/>
    <w:rsid w:val="001B4A91"/>
    <w:rsid w:val="001F5EA1"/>
    <w:rsid w:val="001F5FB2"/>
    <w:rsid w:val="001F7EC1"/>
    <w:rsid w:val="002018C4"/>
    <w:rsid w:val="00213BE7"/>
    <w:rsid w:val="002426F5"/>
    <w:rsid w:val="00256494"/>
    <w:rsid w:val="00260257"/>
    <w:rsid w:val="00266C0E"/>
    <w:rsid w:val="0027565A"/>
    <w:rsid w:val="00283FB9"/>
    <w:rsid w:val="002B6D41"/>
    <w:rsid w:val="002C27F3"/>
    <w:rsid w:val="002D38D9"/>
    <w:rsid w:val="00311160"/>
    <w:rsid w:val="003261A5"/>
    <w:rsid w:val="00350770"/>
    <w:rsid w:val="003564AB"/>
    <w:rsid w:val="003672AE"/>
    <w:rsid w:val="003936F3"/>
    <w:rsid w:val="00395917"/>
    <w:rsid w:val="003A53F7"/>
    <w:rsid w:val="00435EDB"/>
    <w:rsid w:val="0043627B"/>
    <w:rsid w:val="0044153C"/>
    <w:rsid w:val="00442D83"/>
    <w:rsid w:val="00443E75"/>
    <w:rsid w:val="00472763"/>
    <w:rsid w:val="00476772"/>
    <w:rsid w:val="00497204"/>
    <w:rsid w:val="004979D2"/>
    <w:rsid w:val="004A4B6B"/>
    <w:rsid w:val="004A5430"/>
    <w:rsid w:val="004D404B"/>
    <w:rsid w:val="004F609A"/>
    <w:rsid w:val="0052312A"/>
    <w:rsid w:val="00524613"/>
    <w:rsid w:val="00524833"/>
    <w:rsid w:val="00526FD4"/>
    <w:rsid w:val="00531204"/>
    <w:rsid w:val="0053749D"/>
    <w:rsid w:val="005460E9"/>
    <w:rsid w:val="00550BE0"/>
    <w:rsid w:val="0057769D"/>
    <w:rsid w:val="00597DB8"/>
    <w:rsid w:val="005B2431"/>
    <w:rsid w:val="005B3839"/>
    <w:rsid w:val="005D6BA8"/>
    <w:rsid w:val="005D7627"/>
    <w:rsid w:val="005E0F4D"/>
    <w:rsid w:val="005E6C6C"/>
    <w:rsid w:val="005F6F68"/>
    <w:rsid w:val="00612EA7"/>
    <w:rsid w:val="00617680"/>
    <w:rsid w:val="00626736"/>
    <w:rsid w:val="006628B5"/>
    <w:rsid w:val="006717A0"/>
    <w:rsid w:val="006848D2"/>
    <w:rsid w:val="006C05A5"/>
    <w:rsid w:val="006D42DF"/>
    <w:rsid w:val="006D582F"/>
    <w:rsid w:val="006E739F"/>
    <w:rsid w:val="00711CB9"/>
    <w:rsid w:val="0072380A"/>
    <w:rsid w:val="00742B72"/>
    <w:rsid w:val="00750256"/>
    <w:rsid w:val="007518B7"/>
    <w:rsid w:val="00753385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44EF5"/>
    <w:rsid w:val="0085270E"/>
    <w:rsid w:val="008710EB"/>
    <w:rsid w:val="008744DF"/>
    <w:rsid w:val="00881273"/>
    <w:rsid w:val="00894796"/>
    <w:rsid w:val="008A08D1"/>
    <w:rsid w:val="008D0361"/>
    <w:rsid w:val="008D70A3"/>
    <w:rsid w:val="008F47C1"/>
    <w:rsid w:val="009018E2"/>
    <w:rsid w:val="00913D4B"/>
    <w:rsid w:val="00933F97"/>
    <w:rsid w:val="009614FF"/>
    <w:rsid w:val="009847A6"/>
    <w:rsid w:val="009C24F4"/>
    <w:rsid w:val="009F206C"/>
    <w:rsid w:val="00A03671"/>
    <w:rsid w:val="00A2503E"/>
    <w:rsid w:val="00A5532A"/>
    <w:rsid w:val="00A635CA"/>
    <w:rsid w:val="00A63C6A"/>
    <w:rsid w:val="00A71ECE"/>
    <w:rsid w:val="00A80567"/>
    <w:rsid w:val="00A808FA"/>
    <w:rsid w:val="00A829C3"/>
    <w:rsid w:val="00AA0B7A"/>
    <w:rsid w:val="00AA7F0F"/>
    <w:rsid w:val="00AC1EEB"/>
    <w:rsid w:val="00AF0314"/>
    <w:rsid w:val="00AF1D60"/>
    <w:rsid w:val="00AF6E1A"/>
    <w:rsid w:val="00B0134C"/>
    <w:rsid w:val="00B0767A"/>
    <w:rsid w:val="00B14F95"/>
    <w:rsid w:val="00B52FA0"/>
    <w:rsid w:val="00B8757A"/>
    <w:rsid w:val="00B91ED0"/>
    <w:rsid w:val="00BC5C7A"/>
    <w:rsid w:val="00BD1628"/>
    <w:rsid w:val="00BD6619"/>
    <w:rsid w:val="00BE38C6"/>
    <w:rsid w:val="00BF3E2B"/>
    <w:rsid w:val="00C34847"/>
    <w:rsid w:val="00C37DD6"/>
    <w:rsid w:val="00C5653F"/>
    <w:rsid w:val="00C56CED"/>
    <w:rsid w:val="00CB28F3"/>
    <w:rsid w:val="00CC0371"/>
    <w:rsid w:val="00CD6E4F"/>
    <w:rsid w:val="00CE0E6A"/>
    <w:rsid w:val="00CE11A8"/>
    <w:rsid w:val="00D2450B"/>
    <w:rsid w:val="00D31DED"/>
    <w:rsid w:val="00D460A1"/>
    <w:rsid w:val="00D53D5E"/>
    <w:rsid w:val="00D74906"/>
    <w:rsid w:val="00DB3755"/>
    <w:rsid w:val="00DC799B"/>
    <w:rsid w:val="00E1180A"/>
    <w:rsid w:val="00E1787F"/>
    <w:rsid w:val="00E80A3B"/>
    <w:rsid w:val="00EB468D"/>
    <w:rsid w:val="00EC5466"/>
    <w:rsid w:val="00ED0B90"/>
    <w:rsid w:val="00F52D85"/>
    <w:rsid w:val="00F53DC1"/>
    <w:rsid w:val="00F626A3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7caaaa-5b58-4151-a93c-a7beabc3b2f0}" enabled="1" method="Privilege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7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Audronė Mozūrienė</cp:lastModifiedBy>
  <cp:revision>15</cp:revision>
  <cp:lastPrinted>1899-12-31T22:00:00Z</cp:lastPrinted>
  <dcterms:created xsi:type="dcterms:W3CDTF">2026-05-04T12:26:00Z</dcterms:created>
  <dcterms:modified xsi:type="dcterms:W3CDTF">2026-05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a829c9,381fbc76,1efc187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Viešam naudojimui</vt:lpwstr>
  </property>
</Properties>
</file>